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258F47CC" w:rsidR="00EF22CC" w:rsidRDefault="00EF22CC" w:rsidP="004C58C8">
            <w:r>
              <w:t>0.1.</w:t>
            </w:r>
            <w:r w:rsidR="00854E09">
              <w:t>1</w:t>
            </w:r>
          </w:p>
        </w:tc>
        <w:tc>
          <w:tcPr>
            <w:tcW w:w="1418" w:type="dxa"/>
          </w:tcPr>
          <w:p w14:paraId="4EBC67F1" w14:textId="0079DE20" w:rsidR="00EF22CC" w:rsidRDefault="00EF22CC" w:rsidP="004C58C8">
            <w:r>
              <w:t>202</w:t>
            </w:r>
            <w:r w:rsidR="001452D8">
              <w:t>3</w:t>
            </w:r>
            <w:r>
              <w:t>-</w:t>
            </w:r>
            <w:r w:rsidR="001452D8">
              <w:t>01</w:t>
            </w:r>
            <w:r>
              <w:t>-</w:t>
            </w:r>
            <w:r w:rsidR="001452D8">
              <w:t>09</w:t>
            </w:r>
          </w:p>
        </w:tc>
        <w:tc>
          <w:tcPr>
            <w:tcW w:w="2126" w:type="dxa"/>
          </w:tcPr>
          <w:p w14:paraId="2CEC61CB" w14:textId="764EF95C" w:rsidR="00EF22CC" w:rsidRDefault="001452D8" w:rsidP="004C58C8">
            <w:r>
              <w:t>Grzegorz Lach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556B1FBE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9E992E3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AB34DD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6A5C968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31D8185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3FC224D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0000D5C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5D9462E1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08D05A0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76825C6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7BABDFE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770BE4E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6012E1F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08E7DA1E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501B4D8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514AABDA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47C70153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3C713636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5F0546E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4E7D188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4D07ADF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63EA14E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4C51E63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7798F81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6C63998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45C121C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8994076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F3350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50514A6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B52F21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58E6D3B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2613285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1B98EC16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77ADBE63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15A403C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84D027D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1FD8BAB6" w14:textId="192849C3" w:rsidR="00AC3945" w:rsidRPr="00EF22CC" w:rsidRDefault="00AC3945" w:rsidP="00EF22CC">
      <w:r>
        <w:t>Niniejszy dokument opisuje podstawową wizję systemu ¿</w:t>
      </w:r>
      <w:proofErr w:type="spellStart"/>
      <w:r>
        <w:t>Donde</w:t>
      </w:r>
      <w:proofErr w:type="spellEnd"/>
      <w:r>
        <w:t xml:space="preserve">?. Idea projektu narodziła się na wydziale Chemii, gdzie pracownicy mają przypisane do siebie swoje sale laboratoryjne i gabinety, natomiast nawet doświadczeni pracownicy </w:t>
      </w:r>
      <w:proofErr w:type="spellStart"/>
      <w:r>
        <w:t>WCh</w:t>
      </w:r>
      <w:proofErr w:type="spellEnd"/>
      <w:r>
        <w:t xml:space="preserve"> mają problem ze znalezieniem niektórych pomieszczeń, tym bardziej, że </w:t>
      </w:r>
      <w:proofErr w:type="spellStart"/>
      <w:r>
        <w:t>WCh</w:t>
      </w:r>
      <w:proofErr w:type="spellEnd"/>
      <w:r>
        <w:t xml:space="preserve"> ma aż 3 budynki! Podobnie WI ma 2 budynki, a pracownicy mają swoje gabinety. System powinien ułatwić lokalizowanie pracowników o określonej porze.</w:t>
      </w:r>
    </w:p>
    <w:p w14:paraId="64CBE60B" w14:textId="5C06322D" w:rsidR="001452D8" w:rsidRDefault="00EF22CC" w:rsidP="001452D8">
      <w:pPr>
        <w:pStyle w:val="Nagwek2"/>
        <w:numPr>
          <w:ilvl w:val="1"/>
          <w:numId w:val="3"/>
        </w:numPr>
      </w:pPr>
      <w:bookmarkStart w:id="3" w:name="_Toc52991316"/>
      <w:r w:rsidRPr="00EF22CC">
        <w:t>Cel</w:t>
      </w:r>
      <w:bookmarkEnd w:id="3"/>
    </w:p>
    <w:p w14:paraId="4DFD39B3" w14:textId="75CD014D" w:rsidR="00AC3945" w:rsidRDefault="00AC3945" w:rsidP="001452D8">
      <w:r>
        <w:t>Aplikacja webowa „</w:t>
      </w:r>
      <w:proofErr w:type="spellStart"/>
      <w:r>
        <w:t>Donde</w:t>
      </w:r>
      <w:proofErr w:type="spellEnd"/>
      <w:r>
        <w:t xml:space="preserve">”, której celem jest lokalizacja pracowników wybranego wydziału ZUT o określonej porze dnia. W dodatku lokalizacja wybranych pomieszczeń w zadanym budynku infrastruktury ZUT wraz z ich danymi adresowanymi. Dokument ten jest przeznaczony dla programistów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’a</w:t>
      </w:r>
      <w:proofErr w:type="spellEnd"/>
      <w:r>
        <w:t xml:space="preserve"> oraz dla wszystkich pozostałych zainteresowanych budową oraz funkcjonalnością aplikacji. </w:t>
      </w:r>
    </w:p>
    <w:p w14:paraId="586E18D3" w14:textId="3901092C" w:rsidR="00EF22CC" w:rsidRPr="00D97595" w:rsidRDefault="00EF22CC" w:rsidP="00EF22CC">
      <w:pPr>
        <w:pStyle w:val="Nagwek2"/>
      </w:pPr>
      <w:bookmarkStart w:id="4" w:name="_Toc52991317"/>
      <w:r w:rsidRPr="00D97595">
        <w:t>1.2 Przyjęte konwencje</w:t>
      </w:r>
      <w:bookmarkEnd w:id="4"/>
    </w:p>
    <w:p w14:paraId="356D9ED9" w14:textId="1237242E" w:rsidR="00EF22CC" w:rsidRDefault="00EF22CC" w:rsidP="00EF22CC">
      <w:r w:rsidRPr="00EF22CC">
        <w:t>Opisz tu przyjęte standardy I konwencje, znaczenie formatowania.</w:t>
      </w:r>
    </w:p>
    <w:p w14:paraId="20842B0D" w14:textId="7AD8124C" w:rsidR="00A2063C" w:rsidRPr="00A2063C" w:rsidRDefault="00A2063C" w:rsidP="00EF22CC">
      <w:r w:rsidRPr="00A2063C">
        <w:rPr>
          <w:b/>
          <w:bCs/>
        </w:rPr>
        <w:t>Podmiot</w:t>
      </w:r>
      <w:r>
        <w:rPr>
          <w:b/>
          <w:bCs/>
        </w:rPr>
        <w:t xml:space="preserve"> – </w:t>
      </w:r>
      <w:r>
        <w:t xml:space="preserve">pracownik </w:t>
      </w:r>
      <w:proofErr w:type="spellStart"/>
      <w:r>
        <w:t>ZUT’u</w:t>
      </w:r>
      <w:proofErr w:type="spellEnd"/>
      <w:r>
        <w:t>, bądź pomieszczenie w zadanym budynku</w:t>
      </w:r>
    </w:p>
    <w:p w14:paraId="4973B4DC" w14:textId="6A07E689" w:rsidR="00EF22CC" w:rsidRDefault="00EF22CC" w:rsidP="00AC3945">
      <w:pPr>
        <w:pStyle w:val="Nagwek1"/>
        <w:numPr>
          <w:ilvl w:val="1"/>
          <w:numId w:val="3"/>
        </w:numPr>
      </w:pPr>
      <w:bookmarkStart w:id="5" w:name="_Toc52991318"/>
      <w:r w:rsidRPr="00EF22CC">
        <w:t>Zakres projektu</w:t>
      </w:r>
      <w:bookmarkEnd w:id="5"/>
    </w:p>
    <w:p w14:paraId="7E359E54" w14:textId="0F9A31BE" w:rsidR="00AC3945" w:rsidRDefault="00AC3945" w:rsidP="00AC3945">
      <w:r>
        <w:t xml:space="preserve">Aplikacja jest przeznaczona dla studentów ZUT, pracowników ZUT oraz pozostałych osób zainteresowanych rozmieszczeniem pomieszczeń bądź, miejscem przebywania pracowników ZUT. </w:t>
      </w:r>
      <w:r w:rsidR="00A2063C">
        <w:t xml:space="preserve">Aplikacja ułatwi życie wyżej wymienionym grupą w szybszych i łatwiejszym znajdowaniem </w:t>
      </w:r>
      <w:r w:rsidR="00A2063C" w:rsidRPr="00A2063C">
        <w:rPr>
          <w:b/>
          <w:bCs/>
        </w:rPr>
        <w:t>podmiotów</w:t>
      </w:r>
      <w:r w:rsidR="00A2063C">
        <w:t>.</w:t>
      </w:r>
    </w:p>
    <w:p w14:paraId="29730484" w14:textId="3C810229" w:rsidR="00480D3D" w:rsidRDefault="00480D3D" w:rsidP="00AC3945"/>
    <w:p w14:paraId="3C3CC04D" w14:textId="21A9BFEA" w:rsidR="00480D3D" w:rsidRDefault="00480D3D" w:rsidP="00AC3945">
      <w:r>
        <w:t>Aplikacja pozwoli na wybór wydziału ZUT, w przypadku kiedy dany wydział posiada więcej niż 1 budynek pozwoli też na wybór interesującego budynku. W tym momencie będzie wyświetlona mapka podziału pomieszczeń, po kliknięciu danego pomieszczenia użytkownik otrzyma wszystkie informacje na jego temat.</w:t>
      </w:r>
    </w:p>
    <w:p w14:paraId="28F45854" w14:textId="5C256779" w:rsidR="00EF22CC" w:rsidRDefault="00EF22CC" w:rsidP="00EF22CC">
      <w:pPr>
        <w:pStyle w:val="Nagwek2"/>
      </w:pPr>
      <w:r w:rsidRPr="00D97595">
        <w:t xml:space="preserve">1.4 </w:t>
      </w:r>
      <w:bookmarkStart w:id="6" w:name="_Toc52991319"/>
      <w:r w:rsidRPr="00D97595">
        <w:t>Odwołania</w:t>
      </w:r>
      <w:bookmarkEnd w:id="6"/>
    </w:p>
    <w:p w14:paraId="21FF73FC" w14:textId="196AE60C" w:rsidR="00480D3D" w:rsidRPr="00480D3D" w:rsidRDefault="00480D3D" w:rsidP="00480D3D">
      <w:pPr>
        <w:pStyle w:val="Akapitzlist"/>
        <w:numPr>
          <w:ilvl w:val="0"/>
          <w:numId w:val="4"/>
        </w:numPr>
      </w:pPr>
      <w:r>
        <w:t>AI1-LAB10-swiz-donde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5B7D9844" w:rsidR="00EF22CC" w:rsidRPr="00DD7B4B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70CF74A8" w14:textId="02ECB06D" w:rsidR="00EF22CC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4D390091" w14:textId="5936D07F" w:rsidR="00480D3D" w:rsidRPr="00480D3D" w:rsidRDefault="00480D3D" w:rsidP="00480D3D">
      <w:r>
        <w:t>Jest to nowy produkt, który będzie działał na API w „plan lekcji ZUT”</w:t>
      </w:r>
    </w:p>
    <w:p w14:paraId="7C56DBF3" w14:textId="77777777" w:rsidR="003E7646" w:rsidRDefault="003E7646" w:rsidP="00DD7B4B">
      <w:pPr>
        <w:pStyle w:val="Nagwek2"/>
      </w:pPr>
      <w:bookmarkStart w:id="9" w:name="_Toc52991322"/>
    </w:p>
    <w:p w14:paraId="7792CB49" w14:textId="77777777" w:rsidR="003E7646" w:rsidRDefault="003E7646" w:rsidP="00DD7B4B">
      <w:pPr>
        <w:pStyle w:val="Nagwek2"/>
      </w:pPr>
    </w:p>
    <w:p w14:paraId="6062BB1F" w14:textId="37CA8D67" w:rsidR="00EF22CC" w:rsidRDefault="00EF22CC" w:rsidP="00DD7B4B">
      <w:pPr>
        <w:pStyle w:val="Nagwek2"/>
      </w:pPr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709F6B67" w14:textId="28B0BD2D" w:rsidR="003E7646" w:rsidRPr="003E7646" w:rsidRDefault="003E7646" w:rsidP="003E7646">
      <w:r>
        <w:t>Inni</w:t>
      </w:r>
      <w:r>
        <w:t xml:space="preserve"> – Osoba nie zalogowana, posiada ograniczone funkcjonalności. Będzie w stanie jedynie przeglądać rozkład pomieszczeń wybranego wydziału ZUT.</w:t>
      </w:r>
    </w:p>
    <w:p w14:paraId="36D4C6F4" w14:textId="4BF79F94" w:rsidR="003E7646" w:rsidRDefault="003E7646" w:rsidP="003E7646">
      <w:r>
        <w:t xml:space="preserve">Student – Posiada to co Inni. Jest to użytkownik zalogowany, który ma dodatkowo dostęp do informacji który pracownik ZUTU jest właścicielem danego pomieszczenia oraz gdzie aktualnie można znaleźć wybranego pracownika ZUT. </w:t>
      </w:r>
    </w:p>
    <w:p w14:paraId="199E8971" w14:textId="795BEFE2" w:rsidR="003E7646" w:rsidRDefault="003E7646" w:rsidP="003E7646">
      <w:r>
        <w:t xml:space="preserve">Pracownik ZUT </w:t>
      </w:r>
      <w:r w:rsidR="00A9737F">
        <w:t>–</w:t>
      </w:r>
      <w:r>
        <w:t xml:space="preserve"> </w:t>
      </w:r>
      <w:r w:rsidR="00A9737F">
        <w:t>Posiada to co Student.</w:t>
      </w:r>
    </w:p>
    <w:p w14:paraId="20D6A1BD" w14:textId="473CA3C1" w:rsidR="00EF22CC" w:rsidRPr="00DD7B4B" w:rsidRDefault="003E7646" w:rsidP="00EF22CC">
      <w:r>
        <w:t xml:space="preserve">Administrator </w:t>
      </w:r>
      <w:r w:rsidR="00A9737F">
        <w:t>–</w:t>
      </w:r>
      <w:r>
        <w:t xml:space="preserve"> </w:t>
      </w:r>
      <w:r w:rsidR="00A9737F">
        <w:t>Posiada to co Pracownik ZUT. Dodatkowo może modyfikować dane pomieszczeń, dodawać nowe plany oraz budynki.</w:t>
      </w:r>
    </w:p>
    <w:p w14:paraId="650797AA" w14:textId="42026401" w:rsidR="00EF22CC" w:rsidRDefault="00EF22CC" w:rsidP="00DD7B4B">
      <w:pPr>
        <w:pStyle w:val="Nagwek2"/>
      </w:pPr>
      <w:bookmarkStart w:id="10" w:name="_Toc52991323"/>
      <w:r w:rsidRPr="00DD7B4B">
        <w:t xml:space="preserve">2.3 </w:t>
      </w:r>
      <w:r w:rsidR="00DD7B4B" w:rsidRPr="00DD7B4B">
        <w:t>Środowisko działania</w:t>
      </w:r>
      <w:bookmarkEnd w:id="10"/>
    </w:p>
    <w:p w14:paraId="70C3427B" w14:textId="2E4D933E" w:rsidR="00F43523" w:rsidRDefault="00F43523" w:rsidP="00F43523">
      <w:r>
        <w:t>Oprogramowanie będzie działać na terenie Polski szczególnie w miejscowości Szczecin gdzie znajduje się najwięcej użytkowników tej aplikacji.</w:t>
      </w:r>
    </w:p>
    <w:p w14:paraId="711673AF" w14:textId="77777777" w:rsidR="003B7047" w:rsidRPr="00F43523" w:rsidRDefault="003B7047" w:rsidP="00F43523"/>
    <w:p w14:paraId="34F79D49" w14:textId="77777777" w:rsidR="00DD7B4B" w:rsidRPr="003B7047" w:rsidRDefault="00DD7B4B" w:rsidP="00EF22CC">
      <w:pPr>
        <w:rPr>
          <w:i/>
          <w:iCs/>
        </w:rPr>
      </w:pPr>
      <w:r w:rsidRPr="003B7047">
        <w:rPr>
          <w:i/>
          <w:iCs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4205B065" w14:textId="1AA3E011" w:rsidR="00EF22CC" w:rsidRPr="003B7047" w:rsidRDefault="00DD7B4B" w:rsidP="00EF22CC">
      <w:pPr>
        <w:rPr>
          <w:i/>
          <w:iCs/>
        </w:rPr>
      </w:pPr>
      <w:r w:rsidRPr="003B7047">
        <w:rPr>
          <w:i/>
          <w:iCs/>
        </w:rPr>
        <w:t>Należy wymienić wszelkie inne składniki oprogramowania lub aplikacje, z którymi system musi współpracować / współistnieć.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1E7D0F18" w:rsidR="00EF22CC" w:rsidRPr="005827F0" w:rsidRDefault="005827F0" w:rsidP="00EF22CC">
      <w:r>
        <w:t>W niektórych przypadkach język programowania lub biblioteki do wykorzystania są z góry określone. Należy o</w:t>
      </w:r>
      <w:r w:rsidRPr="005827F0">
        <w:t>pis</w:t>
      </w:r>
      <w:r>
        <w:t>ać</w:t>
      </w:r>
      <w:r w:rsidRPr="005827F0">
        <w:t xml:space="preserve"> wszelkie czynniki, które ograniczą opcje dostępne dla programistów, oraz uzasadnienie każdego ograniczenia</w:t>
      </w:r>
      <w:r>
        <w:t>.</w:t>
      </w:r>
    </w:p>
    <w:p w14:paraId="68D20100" w14:textId="0560E954" w:rsidR="00EF22CC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71E3EC97" w14:textId="033FE3F5" w:rsidR="003B7047" w:rsidRDefault="003B7047" w:rsidP="003B7047">
      <w:pPr>
        <w:pStyle w:val="Akapitzlist"/>
        <w:numPr>
          <w:ilvl w:val="0"/>
          <w:numId w:val="4"/>
        </w:numPr>
      </w:pPr>
      <w:r>
        <w:t xml:space="preserve">Instalacja </w:t>
      </w:r>
      <w:proofErr w:type="spellStart"/>
      <w:r>
        <w:t>apache</w:t>
      </w:r>
      <w:proofErr w:type="spellEnd"/>
    </w:p>
    <w:p w14:paraId="4518CD19" w14:textId="39329ED4" w:rsidR="003B7047" w:rsidRDefault="003B7047" w:rsidP="003B7047">
      <w:pPr>
        <w:pStyle w:val="Akapitzlist"/>
        <w:numPr>
          <w:ilvl w:val="0"/>
          <w:numId w:val="4"/>
        </w:numPr>
      </w:pPr>
      <w:r>
        <w:t xml:space="preserve">Instalacja </w:t>
      </w:r>
      <w:proofErr w:type="spellStart"/>
      <w:r>
        <w:t>MySql</w:t>
      </w:r>
      <w:proofErr w:type="spellEnd"/>
    </w:p>
    <w:p w14:paraId="6603EA7A" w14:textId="2B71911F" w:rsidR="003B7047" w:rsidRDefault="003B7047" w:rsidP="003B7047">
      <w:pPr>
        <w:pStyle w:val="Akapitzlist"/>
        <w:numPr>
          <w:ilvl w:val="0"/>
          <w:numId w:val="4"/>
        </w:numPr>
      </w:pPr>
      <w:r>
        <w:t>Połączenie z API plan zajęć ZUT</w:t>
      </w:r>
    </w:p>
    <w:p w14:paraId="05F17BF5" w14:textId="77777777" w:rsidR="003B7047" w:rsidRPr="003B7047" w:rsidRDefault="003B7047" w:rsidP="003B7047"/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4D44DB6A" w:rsidR="00EF22CC" w:rsidRPr="00D97595" w:rsidRDefault="00457AF2" w:rsidP="00EF22CC">
      <w:r>
        <w:t>Przykładowo jeśli przed uruchomieniem produktu należy zainstalować system kontenerów Docker lub serwer web NGINX / Apache, należy taką zależność wskazać w tej sekcji.</w:t>
      </w:r>
    </w:p>
    <w:p w14:paraId="0C82625C" w14:textId="1E390B0B" w:rsidR="00EF22CC" w:rsidRPr="00D97595" w:rsidRDefault="00EF22CC" w:rsidP="00457AF2">
      <w:pPr>
        <w:pStyle w:val="Nagwek1"/>
      </w:pPr>
      <w:bookmarkStart w:id="13" w:name="_Toc52991326"/>
      <w:r w:rsidRPr="00D97595">
        <w:t xml:space="preserve">3. </w:t>
      </w:r>
      <w:r w:rsidR="00FD2D09" w:rsidRPr="00D97595">
        <w:t>Funkcjonalności systemu</w:t>
      </w:r>
      <w:bookmarkEnd w:id="13"/>
    </w:p>
    <w:p w14:paraId="12C1A052" w14:textId="31E5F37F" w:rsidR="00EF22CC" w:rsidRPr="00D97595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39DE21FA" w:rsidR="00EF22CC" w:rsidRPr="00FD2D09" w:rsidRDefault="00EF22CC" w:rsidP="00FD2D09">
      <w:pPr>
        <w:pStyle w:val="Nagwek2"/>
      </w:pPr>
      <w:bookmarkStart w:id="14" w:name="_Toc52991327"/>
      <w:r w:rsidRPr="00FD2D09">
        <w:t>3.</w:t>
      </w:r>
      <w:bookmarkEnd w:id="14"/>
      <w:r w:rsidR="003B7BCB">
        <w:t>1 Ekran startowy</w:t>
      </w:r>
    </w:p>
    <w:p w14:paraId="0703DA4E" w14:textId="7DB0E4FD" w:rsidR="00EF22CC" w:rsidRPr="00FD2D09" w:rsidRDefault="00EF22CC" w:rsidP="00FD2D09">
      <w:pPr>
        <w:pStyle w:val="Nagwek3"/>
      </w:pPr>
      <w:bookmarkStart w:id="15" w:name="_Toc52991328"/>
      <w:r w:rsidRPr="00FD2D09">
        <w:t>3.</w:t>
      </w:r>
      <w:r w:rsidR="003B7BCB">
        <w:t>1</w:t>
      </w:r>
      <w:r w:rsidRPr="00FD2D09">
        <w:t xml:space="preserve">.1 </w:t>
      </w:r>
      <w:r w:rsidR="00FD2D09" w:rsidRPr="00FD2D09">
        <w:t>Opis</w:t>
      </w:r>
      <w:bookmarkEnd w:id="15"/>
    </w:p>
    <w:p w14:paraId="12E89045" w14:textId="2E7F2449" w:rsidR="00EF22CC" w:rsidRPr="00D97595" w:rsidRDefault="003B7BCB" w:rsidP="00EF22CC">
      <w:r>
        <w:t>Pierwszy ekran po uruchomieniu aplikacji. Zawiera odnośniki przekierowujące do kolejnych części systemu - WYSOKI</w:t>
      </w:r>
    </w:p>
    <w:p w14:paraId="151B7A1C" w14:textId="77777777" w:rsidR="003B7BCB" w:rsidRDefault="003B7B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6" w:name="_Toc52991329"/>
      <w:r>
        <w:br w:type="page"/>
      </w:r>
    </w:p>
    <w:bookmarkEnd w:id="16"/>
    <w:p w14:paraId="606F2799" w14:textId="6BC53DED" w:rsidR="003B7BCB" w:rsidRDefault="003B7BCB" w:rsidP="003B7BCB">
      <w:pPr>
        <w:pStyle w:val="Nagwek3"/>
      </w:pPr>
      <w:r w:rsidRPr="00AE2CFE">
        <w:lastRenderedPageBreak/>
        <w:t>3.</w:t>
      </w:r>
      <w:r>
        <w:t>1</w:t>
      </w:r>
      <w:r w:rsidRPr="00AE2CFE">
        <w:t>.2 Wymagania funkcjonalne</w:t>
      </w:r>
    </w:p>
    <w:p w14:paraId="08E5AAC2" w14:textId="77777777" w:rsidR="003B7BCB" w:rsidRPr="003B7BCB" w:rsidRDefault="003B7BCB" w:rsidP="003B7BCB"/>
    <w:p w14:paraId="234EFFFC" w14:textId="58F080BB" w:rsidR="003B7BCB" w:rsidRDefault="003B7BCB" w:rsidP="003B7BCB">
      <w:pPr>
        <w:pStyle w:val="Nagwek3"/>
      </w:pPr>
      <w:r w:rsidRPr="00AE2CFE">
        <w:t>3.</w:t>
      </w:r>
      <w:r>
        <w:t>1</w:t>
      </w:r>
      <w:r w:rsidRPr="00AE2CFE">
        <w:t>.2</w:t>
      </w:r>
      <w:r>
        <w:t>.1</w:t>
      </w:r>
      <w:r w:rsidRPr="00AE2CFE">
        <w:t xml:space="preserve"> </w:t>
      </w:r>
      <w:r>
        <w:t>Logowanie</w:t>
      </w:r>
    </w:p>
    <w:p w14:paraId="0C3B1613" w14:textId="55AA9E89" w:rsidR="003B7BCB" w:rsidRDefault="003B7BCB" w:rsidP="003B7BCB">
      <w:pPr>
        <w:pStyle w:val="Nagwek3"/>
      </w:pPr>
      <w:r w:rsidRPr="00AE2CFE">
        <w:t>3.</w:t>
      </w:r>
      <w:r>
        <w:t>1</w:t>
      </w:r>
      <w:r w:rsidRPr="00AE2CFE">
        <w:t>.2</w:t>
      </w:r>
      <w:r>
        <w:t>.1</w:t>
      </w:r>
      <w:r>
        <w:t>.1</w:t>
      </w:r>
      <w:r w:rsidRPr="00AE2CFE">
        <w:t xml:space="preserve"> </w:t>
      </w:r>
      <w:r>
        <w:t>Poprawne działanie</w:t>
      </w:r>
    </w:p>
    <w:p w14:paraId="0D90C0CB" w14:textId="71019D7E" w:rsidR="003B7BCB" w:rsidRDefault="003B7BCB" w:rsidP="003B7BCB">
      <w:r>
        <w:t>Użytkownik podaje poprawne dane logowania, login i hasło. Dzięki temu odblokowuje kolejne funkcjonalności systemu w zależności od tego na jakim poziomie użytkownik jest zalogowany.</w:t>
      </w:r>
    </w:p>
    <w:p w14:paraId="2F3B6F32" w14:textId="28DB5B6C" w:rsidR="003B7BCB" w:rsidRDefault="003B7BCB" w:rsidP="003B7BCB">
      <w:pPr>
        <w:pStyle w:val="Nagwek3"/>
      </w:pPr>
      <w:r w:rsidRPr="00AE2CFE">
        <w:t>3.</w:t>
      </w:r>
      <w:r>
        <w:t>1</w:t>
      </w:r>
      <w:r w:rsidRPr="00AE2CFE">
        <w:t>.2</w:t>
      </w:r>
      <w:r>
        <w:t>.1.</w:t>
      </w:r>
      <w:r>
        <w:t>2</w:t>
      </w:r>
      <w:r w:rsidRPr="00AE2CFE">
        <w:t xml:space="preserve"> </w:t>
      </w:r>
      <w:r>
        <w:t xml:space="preserve">Użytkownik podął złe dane/ brak danych </w:t>
      </w:r>
    </w:p>
    <w:p w14:paraId="6603E62E" w14:textId="573B1B84" w:rsidR="003B7BCB" w:rsidRDefault="003B7BCB" w:rsidP="003B7BCB">
      <w:r>
        <w:t xml:space="preserve">Wyświetlenie </w:t>
      </w:r>
      <w:r w:rsidR="00DC31BB">
        <w:t>komunikatu o błędnym logowaniu. Pozostanie na danej stronie i pozwolenie na ponowne wysłanie danych.</w:t>
      </w:r>
    </w:p>
    <w:p w14:paraId="13542CA5" w14:textId="3A5DB939" w:rsidR="00DC31BB" w:rsidRDefault="00DC31BB" w:rsidP="00DC31BB">
      <w:pPr>
        <w:pStyle w:val="Nagwek3"/>
      </w:pPr>
      <w:r w:rsidRPr="00AE2CFE">
        <w:t>3.</w:t>
      </w:r>
      <w:r>
        <w:t>1</w:t>
      </w:r>
      <w:r w:rsidRPr="00AE2CFE">
        <w:t>.2</w:t>
      </w:r>
      <w:r>
        <w:t>.1.</w:t>
      </w:r>
      <w:r>
        <w:t>3</w:t>
      </w:r>
      <w:r w:rsidRPr="00AE2CFE">
        <w:t xml:space="preserve"> </w:t>
      </w:r>
      <w:r>
        <w:t>Problem z połączeniem</w:t>
      </w:r>
    </w:p>
    <w:p w14:paraId="119B713F" w14:textId="5E274E4B" w:rsidR="00DC31BB" w:rsidRPr="003B7BCB" w:rsidRDefault="00DC31BB" w:rsidP="003B7BCB">
      <w:r>
        <w:t>Wyświetlenie komunikatu o problemie połącznia się z aplikacją. Pozostanie na danej stronie i pozwolenia na ponowną próbę zalogowania.</w:t>
      </w:r>
    </w:p>
    <w:p w14:paraId="24F36BE3" w14:textId="6B924075" w:rsidR="00DC31BB" w:rsidRDefault="00DC31BB" w:rsidP="00DC31BB">
      <w:pPr>
        <w:pStyle w:val="Nagwek3"/>
      </w:pPr>
      <w:r>
        <w:t>3.1.2.2 Przejście do sekcji MAPA</w:t>
      </w:r>
    </w:p>
    <w:p w14:paraId="27C0D056" w14:textId="123E6D6C" w:rsidR="00DC31BB" w:rsidRDefault="00DC31BB" w:rsidP="00DC31BB">
      <w:pPr>
        <w:pStyle w:val="Nagwek3"/>
      </w:pPr>
      <w:r>
        <w:t>3.1.2.</w:t>
      </w:r>
      <w:r>
        <w:t>3 Przejście do sekcji PLAN</w:t>
      </w:r>
    </w:p>
    <w:p w14:paraId="7A94E7F3" w14:textId="18706441" w:rsidR="00DC31BB" w:rsidRDefault="00DC31BB" w:rsidP="00DC31BB">
      <w:pPr>
        <w:pStyle w:val="Nagwek3"/>
      </w:pPr>
      <w:r>
        <w:t>3.1.2.</w:t>
      </w:r>
      <w:r>
        <w:t>4 Przejście do sekcji SZUKAJ</w:t>
      </w:r>
    </w:p>
    <w:p w14:paraId="0C241FA3" w14:textId="7D0D9276" w:rsidR="00DC31BB" w:rsidRDefault="00DC31BB" w:rsidP="00DC31BB">
      <w:pPr>
        <w:pStyle w:val="Nagwek3"/>
      </w:pPr>
      <w:r>
        <w:t>3.1.2.</w:t>
      </w:r>
      <w:r>
        <w:t>5 Dodaj pracownika ZUT</w:t>
      </w:r>
    </w:p>
    <w:p w14:paraId="338EE124" w14:textId="77777777" w:rsidR="00DC31BB" w:rsidRDefault="00DC31BB" w:rsidP="00DC31BB">
      <w:pPr>
        <w:pStyle w:val="Nagwek3"/>
      </w:pPr>
      <w:bookmarkStart w:id="17" w:name="_Hlk124149169"/>
      <w:r>
        <w:t>3.1.2.</w:t>
      </w:r>
      <w:bookmarkEnd w:id="17"/>
      <w:r>
        <w:t>6 Import pracowników</w:t>
      </w:r>
    </w:p>
    <w:p w14:paraId="0E0897A9" w14:textId="77777777" w:rsidR="00DC31BB" w:rsidRDefault="00DC31BB" w:rsidP="00DC31BB">
      <w:pPr>
        <w:pStyle w:val="Nagwek3"/>
      </w:pPr>
      <w:r>
        <w:t>3.1.2.</w:t>
      </w:r>
      <w:r>
        <w:t>7 Edycja informacji o pomieszczeniach</w:t>
      </w:r>
    </w:p>
    <w:p w14:paraId="2752C5D6" w14:textId="0742AB3B" w:rsidR="00DC31BB" w:rsidRDefault="00DC31BB" w:rsidP="00DC31BB">
      <w:pPr>
        <w:pStyle w:val="Nagwek3"/>
      </w:pPr>
      <w:r>
        <w:t>3.1.2</w:t>
      </w:r>
      <w:r>
        <w:t xml:space="preserve">.8 </w:t>
      </w:r>
      <w:proofErr w:type="spellStart"/>
      <w:r>
        <w:t>Zarządanie</w:t>
      </w:r>
      <w:proofErr w:type="spellEnd"/>
      <w:r>
        <w:t xml:space="preserve"> </w:t>
      </w:r>
      <w:proofErr w:type="spellStart"/>
      <w:r>
        <w:t>budnkiem</w:t>
      </w:r>
      <w:proofErr w:type="spellEnd"/>
    </w:p>
    <w:p w14:paraId="0FF7DBC8" w14:textId="77777777" w:rsidR="00DC31BB" w:rsidRPr="00DC31BB" w:rsidRDefault="00DC31BB" w:rsidP="00DC31BB"/>
    <w:p w14:paraId="2562F5F8" w14:textId="77777777" w:rsidR="00DC31BB" w:rsidRPr="00DC31BB" w:rsidRDefault="00DC31BB" w:rsidP="00DC31BB"/>
    <w:p w14:paraId="0CB8C463" w14:textId="77777777" w:rsidR="00DC31BB" w:rsidRPr="00DC31BB" w:rsidRDefault="00DC31BB" w:rsidP="00DC31BB"/>
    <w:p w14:paraId="2AC2BEF2" w14:textId="77777777" w:rsidR="00DC31BB" w:rsidRPr="00DC31BB" w:rsidRDefault="00DC31BB" w:rsidP="00DC31BB"/>
    <w:p w14:paraId="7FF87B08" w14:textId="77777777" w:rsidR="00DC31BB" w:rsidRPr="00DC31BB" w:rsidRDefault="00DC31BB" w:rsidP="00DC31BB"/>
    <w:p w14:paraId="64BFA8EF" w14:textId="77777777" w:rsidR="00DC31BB" w:rsidRPr="00DC31BB" w:rsidRDefault="00DC31BB" w:rsidP="00DC31BB"/>
    <w:p w14:paraId="179E434E" w14:textId="51CA98D7" w:rsidR="003B7BCB" w:rsidRPr="003B7BCB" w:rsidRDefault="003B7BCB" w:rsidP="003B7BCB"/>
    <w:p w14:paraId="3BEA295D" w14:textId="6615D27A" w:rsidR="00EF22CC" w:rsidRPr="002342E2" w:rsidRDefault="00AE2CFE" w:rsidP="00EF22CC">
      <w:r>
        <w:t xml:space="preserve">Należy wymienić szczegółowe wymagania funkcjonalne związane z tą funkcjonalnością. Są to możliwości oprogramowania wymagane, </w:t>
      </w:r>
      <w:r w:rsidRPr="00AE2CFE">
        <w:t xml:space="preserve">aby użytkownik mógł wykonać </w:t>
      </w:r>
      <w:r>
        <w:t xml:space="preserve">dany </w:t>
      </w:r>
      <w:r w:rsidRPr="00AE2CFE">
        <w:t xml:space="preserve">przypadek użycia. Opisać, jak produkt powinien reagować na przewidywane błędy oraz nieprawidłowe dane wejściowe i </w:t>
      </w:r>
      <w:r w:rsidR="002342E2">
        <w:t>zachowania</w:t>
      </w:r>
      <w:r w:rsidRPr="00AE2CFE">
        <w:t xml:space="preserve">. </w:t>
      </w:r>
      <w:r w:rsidR="002342E2">
        <w:t>Każde wymaganie funkcjonalne powinno zostać unikalnie oznaczone</w:t>
      </w:r>
      <w:r w:rsidRPr="00AE2CFE">
        <w:t>.</w:t>
      </w:r>
    </w:p>
    <w:p w14:paraId="2141A077" w14:textId="23AFA8F0" w:rsidR="00EF22CC" w:rsidRDefault="00EF22CC" w:rsidP="0016471F">
      <w:pPr>
        <w:pStyle w:val="Nagwek1"/>
      </w:pPr>
      <w:bookmarkStart w:id="18" w:name="_Toc52991330"/>
      <w:r w:rsidRPr="0016471F">
        <w:t xml:space="preserve">4. </w:t>
      </w:r>
      <w:r w:rsidR="0016471F" w:rsidRPr="0016471F">
        <w:t>Wymagania dotyczące danych</w:t>
      </w:r>
      <w:bookmarkEnd w:id="18"/>
    </w:p>
    <w:p w14:paraId="24F0C300" w14:textId="596BB315" w:rsidR="00DC31BB" w:rsidRDefault="00DC31BB" w:rsidP="00DC31BB">
      <w:r>
        <w:t>Dane wejściowe:</w:t>
      </w:r>
    </w:p>
    <w:p w14:paraId="13C1FFF4" w14:textId="4D0611C3" w:rsidR="00DC31BB" w:rsidRDefault="00DC31BB" w:rsidP="00DC31BB">
      <w:r>
        <w:t>-Mapy SVG planów pomieszczeń  danych pięter</w:t>
      </w:r>
    </w:p>
    <w:p w14:paraId="7CE44871" w14:textId="55C2D4DF" w:rsidR="00DC31BB" w:rsidRDefault="00DC31BB" w:rsidP="00DC31BB">
      <w:r>
        <w:t>-Plan zajęć ZUT</w:t>
      </w:r>
    </w:p>
    <w:p w14:paraId="67CCD80F" w14:textId="48F6A4CA" w:rsidR="00DC31BB" w:rsidRPr="00DC31BB" w:rsidRDefault="00DC31BB" w:rsidP="00DC31BB">
      <w:r>
        <w:t>-Baza pracowników ZUT</w:t>
      </w:r>
    </w:p>
    <w:p w14:paraId="6FB69B29" w14:textId="160AC450" w:rsidR="00EF22CC" w:rsidRDefault="00DC31BB" w:rsidP="00EF22CC">
      <w:r>
        <w:t>Dane wyjściowe:</w:t>
      </w:r>
    </w:p>
    <w:p w14:paraId="3619E31E" w14:textId="73018CA3" w:rsidR="00DC31BB" w:rsidRPr="0069647C" w:rsidRDefault="00DC31BB" w:rsidP="00EF22CC">
      <w:r>
        <w:t>-Tabela danych (Wydział, budynek, piętro, pomieszczenie, właściciel, aktualny</w:t>
      </w:r>
      <w:r w:rsidR="006D1073">
        <w:t xml:space="preserve">, </w:t>
      </w:r>
      <w:r>
        <w:t>plan zajęć )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lastRenderedPageBreak/>
        <w:t xml:space="preserve">4.1 </w:t>
      </w:r>
      <w:r w:rsidR="0069647C" w:rsidRPr="0069647C">
        <w:t>Logiczny model danych</w:t>
      </w:r>
      <w:bookmarkEnd w:id="19"/>
    </w:p>
    <w:p w14:paraId="3FE89A69" w14:textId="54F91462" w:rsidR="00EF22CC" w:rsidRPr="0069647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21AEE85E" w:rsidR="00EF22CC" w:rsidRPr="0069647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7A73BA3B" w14:textId="3AF9C1C4" w:rsidR="00EF22CC" w:rsidRPr="00D97595" w:rsidRDefault="0069647C" w:rsidP="00EF22CC"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>
        <w:t>mikroserwisami</w:t>
      </w:r>
      <w:proofErr w:type="spellEnd"/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863D09" w:rsidRDefault="00863D09" w:rsidP="00EF22CC">
      <w:r w:rsidRPr="00863D09"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0BC19F0C" w14:textId="69C3C807" w:rsidR="00EF22CC" w:rsidRPr="00D97595" w:rsidRDefault="00B56BBE" w:rsidP="00EF22CC"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</w:t>
      </w:r>
      <w:r w:rsidRPr="00B56BBE">
        <w:lastRenderedPageBreak/>
        <w:t xml:space="preserve">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D97595" w:rsidRDefault="0097671B" w:rsidP="0097671B"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67FA97D3" w14:textId="2CBF6180" w:rsidR="00EF22CC" w:rsidRPr="00743FE7" w:rsidRDefault="00EF22CC" w:rsidP="00616DD2">
      <w:pPr>
        <w:pStyle w:val="Nagwek1"/>
      </w:pPr>
      <w:bookmarkStart w:id="27" w:name="_Toc52991339"/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D97595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057D6740" w:rsidR="00EF22CC" w:rsidRPr="00743FE7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 w:rsidRPr="00743FE7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47292C3D" w:rsidR="00EF22CC" w:rsidRPr="00D97595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6ABDF609" w:rsidR="00EF22CC" w:rsidRPr="00D97595" w:rsidRDefault="00252C92" w:rsidP="00EF22CC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2" w:name="_Toc52991344"/>
      <w:r w:rsidRPr="001E13FE">
        <w:t xml:space="preserve">6.x </w:t>
      </w:r>
      <w:r w:rsidR="00252C92" w:rsidRPr="001E13FE">
        <w:t>Inne</w:t>
      </w:r>
      <w:bookmarkEnd w:id="32"/>
    </w:p>
    <w:p w14:paraId="64AC2A18" w14:textId="4B578471" w:rsidR="00EF22CC" w:rsidRPr="00D97595" w:rsidRDefault="001E13FE" w:rsidP="00EF22CC"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2BBD4390" w14:textId="2DE273E7" w:rsidR="00EF22CC" w:rsidRPr="00D97595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lastRenderedPageBreak/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 xml:space="preserve">yć umieszczenie tych diagramów bezpośrednio w treści </w:t>
      </w:r>
      <w:proofErr w:type="spellStart"/>
      <w:r>
        <w:t>SRSa</w:t>
      </w:r>
      <w:proofErr w:type="spellEnd"/>
      <w:r>
        <w:t>.</w:t>
      </w:r>
    </w:p>
    <w:sectPr w:rsidR="007B5743" w:rsidRPr="00E107FD" w:rsidSect="003A39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C987" w14:textId="77777777" w:rsidR="00A10BBA" w:rsidRDefault="00A10BBA" w:rsidP="007B5743">
      <w:pPr>
        <w:spacing w:after="0" w:line="240" w:lineRule="auto"/>
      </w:pPr>
      <w:r>
        <w:separator/>
      </w:r>
    </w:p>
  </w:endnote>
  <w:endnote w:type="continuationSeparator" w:id="0">
    <w:p w14:paraId="680689BE" w14:textId="77777777" w:rsidR="00A10BBA" w:rsidRDefault="00A10BBA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4230" w14:textId="77777777" w:rsidR="00A10BBA" w:rsidRDefault="00A10BBA" w:rsidP="007B5743">
      <w:pPr>
        <w:spacing w:after="0" w:line="240" w:lineRule="auto"/>
      </w:pPr>
      <w:r>
        <w:separator/>
      </w:r>
    </w:p>
  </w:footnote>
  <w:footnote w:type="continuationSeparator" w:id="0">
    <w:p w14:paraId="50D5C30D" w14:textId="77777777" w:rsidR="00A10BBA" w:rsidRDefault="00A10BBA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211E"/>
    <w:multiLevelType w:val="multilevel"/>
    <w:tmpl w:val="5EB6C5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9250B1"/>
    <w:multiLevelType w:val="hybridMultilevel"/>
    <w:tmpl w:val="66E8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10495591">
    <w:abstractNumId w:val="3"/>
  </w:num>
  <w:num w:numId="2" w16cid:durableId="696347109">
    <w:abstractNumId w:val="0"/>
  </w:num>
  <w:num w:numId="3" w16cid:durableId="1268928458">
    <w:abstractNumId w:val="1"/>
  </w:num>
  <w:num w:numId="4" w16cid:durableId="9640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1452D8"/>
    <w:rsid w:val="0016471F"/>
    <w:rsid w:val="001E13FE"/>
    <w:rsid w:val="002342E2"/>
    <w:rsid w:val="00252C92"/>
    <w:rsid w:val="00276963"/>
    <w:rsid w:val="002D67BB"/>
    <w:rsid w:val="00381457"/>
    <w:rsid w:val="003A3955"/>
    <w:rsid w:val="003B7047"/>
    <w:rsid w:val="003B7BCB"/>
    <w:rsid w:val="003E7646"/>
    <w:rsid w:val="00457AF2"/>
    <w:rsid w:val="00480D3D"/>
    <w:rsid w:val="00483DB5"/>
    <w:rsid w:val="005827F0"/>
    <w:rsid w:val="00616DD2"/>
    <w:rsid w:val="00617D70"/>
    <w:rsid w:val="0069647C"/>
    <w:rsid w:val="006D1073"/>
    <w:rsid w:val="00743FE7"/>
    <w:rsid w:val="00784556"/>
    <w:rsid w:val="007B5743"/>
    <w:rsid w:val="007E0AAA"/>
    <w:rsid w:val="00854E09"/>
    <w:rsid w:val="00863D09"/>
    <w:rsid w:val="008A3F07"/>
    <w:rsid w:val="00921035"/>
    <w:rsid w:val="00944113"/>
    <w:rsid w:val="009629B7"/>
    <w:rsid w:val="0097671B"/>
    <w:rsid w:val="00A10BBA"/>
    <w:rsid w:val="00A2063C"/>
    <w:rsid w:val="00A9737F"/>
    <w:rsid w:val="00AC3945"/>
    <w:rsid w:val="00AE2CFE"/>
    <w:rsid w:val="00B56BBE"/>
    <w:rsid w:val="00D242CC"/>
    <w:rsid w:val="00D97595"/>
    <w:rsid w:val="00DC31BB"/>
    <w:rsid w:val="00DD7B4B"/>
    <w:rsid w:val="00E016A8"/>
    <w:rsid w:val="00E107FD"/>
    <w:rsid w:val="00EF22CC"/>
    <w:rsid w:val="00F43523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AC39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39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2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206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zegorz Lach</cp:lastModifiedBy>
  <cp:revision>33</cp:revision>
  <dcterms:created xsi:type="dcterms:W3CDTF">2020-09-29T21:16:00Z</dcterms:created>
  <dcterms:modified xsi:type="dcterms:W3CDTF">2023-01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</Properties>
</file>